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" w:history="1">
        <w:r>
          <w:rPr>
            <w:rFonts w:ascii="Arial" w:hAnsi="Arial" w:eastAsia="Arial" w:cs="Arial"/>
            <w:color w:val="155CAA"/>
            <w:u w:val="single"/>
          </w:rPr>
          <w:t xml:space="preserve">1 Ex. art. 42 vragen RvO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"/>
      <w:r w:rsidRPr="00A448AC">
        <w:rPr>
          <w:rFonts w:ascii="Arial" w:hAnsi="Arial" w:cs="Arial"/>
          <w:b/>
          <w:bCs/>
          <w:color w:val="303F4C"/>
          <w:lang w:val="en-US"/>
        </w:rPr>
        <w:t>Ex. art. 42 vragen RvO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vr. Commotie rondom handhaving winkelgebieden (R. Habes - SSV) -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vr. Handhaving winkeliers centrum Breukelen (K. van Vliet - Streekbelangen)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+Vr. Steeds meer mensen verward op straat in SV - S. Jeddaoui (PvdA) - 202203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Vr. Sluiting van het Ontmoetings- en activiteitencentrum Willem van Hoornhof in Maarssenbroek (R. Druppers - Lokaal Liberaal) -2022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Wachtlijsten Huishoudelijke Hulp en WMO (O. Morel - Lokaal Liberaal) -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+vr. Gazprom - I. Roetman (CU-SGP)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+Vr. Big brown Data - Sarah van Lindenberg-Hess (CDA)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Vragen inzake onderhoud Bloemstede - T. de Vries (SP) -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De schop gaat bij Haagstede de grond in - B. de Vries (VVD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toezeggingen Harmonisatie - R. van Liempdt (Lokaal Liberaa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bebouwing Zwaluwpark WestBroekse binnenweg - A. Gemke (G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vr. Fietspad langs de N402 in Loenen mag niet weg - S. van Lindenberg-Hess (CDA) - 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inzake onderhoud Bloemstede -  T. de Vries (SP) -2022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 vragen Geen hulp bij huisverbod aan slachtoffers - S. Jeddaoui (PvdA)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Stand van zaken gemeentelijke organisatie - L. Burgering (PvdA)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oördinatie en regie opvang vluchtelingen Oekraïne - R. Habes (SSV)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vr. Werken bij gemeente Stichtse Vecht moet lonen - S. Jeddaoui (PvdA) -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Zandpad wordt fietsstraat - M. Tasche (D66)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vr. Gelijkheidbeginsel - L. Burgering (PvdA) en M. Brandts(GL) -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Vr. inzake Woningen voor statushouders - W. Ubaghs (BVNL) -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inzake Verkeerssituatie Singel Vreeland - P. van Rossum (CDA) -2022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Energiearmoede - M. Tasche (D66) - 2022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. inzake opvang asielzoekers S. Jeddaoui (PvdA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Vr. inzake Prijsverhoging zwembad - L. Burgering (PvdA), M. Brands (GL) en T. de Vries (SP)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inzake Prestatieafspraken Woningbouwcorporaties+bijlagen - T. de Vries (SP) -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Dreiging plaatsen windmolens gemeente SV (aanvulling T.V. 028) M. Hoek (HVV) 2022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+Vr. inzake Acacia aan de Kaatsbaan te Maarssen-dorp, alsnog bedreigt met kap - R. Habes (SSV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vr. inzake bomenkap Maarssen t.b.v. bekabeling door Stedin- R. Habes (SSV) en A. Gemke (GL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Vr. Artikel WOZ gluurders - W. Ubaghs (BVN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inzake ingekomen brief voortgang Skeelercentrum Stichtsevecht - J. van Nieuwenhoven (Lokaal Liberaa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+vr. inzake Terugnemen regie op de energie - T. de Vries (SP), M. v. Gaalen (GL) en R. Habes (SSV) - 2022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vr. Tijdelijke woningen voor Oekraïense ontheemden - M. Scherpenzeel (CDA) - 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Gemeentearchief - L. Burgering (PvdA) - 2022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Onderzoek naar kabelgoottegels voor het opladen van elektrische auto’s - P. van Rossum-Rengelink(CDA) - 2022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inzake SUN - Stichting Urgente Noden - T. de Vries (SP)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vr. Opruimkosten na dumpingen drugsafval - S. van Lindenberg-Hess (CDA) - 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n.a.v. deelname van RKC aan het Doe Mee onderzoek - I. Roetman (CU-SGP)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/001-Antw-vr-Commotie-rondom-handhaving-winkelgebieden-R-Habes-SSV-20220210.pdf" TargetMode="External" /><Relationship Id="rId25" Type="http://schemas.openxmlformats.org/officeDocument/2006/relationships/hyperlink" Target="https://raadsinformatie.stichtsevecht.nl//Documenten/Raadsvragen//002-Antw-vr-Handhaving-winkeliers-centrum-Breukelen-K-van-Vliet-Streekbelangen-20220222.pdf" TargetMode="External" /><Relationship Id="rId26" Type="http://schemas.openxmlformats.org/officeDocument/2006/relationships/hyperlink" Target="https://raadsinformatie.stichtsevecht.nl//Documenten/005-Antw-Vr-Steeds-meer-mensen-verward-op-straat-in-SV-S-Jeddaoui-PvdA-20220315-docx.pdf" TargetMode="External" /><Relationship Id="rId27" Type="http://schemas.openxmlformats.org/officeDocument/2006/relationships/hyperlink" Target="https://raadsinformatie.stichtsevecht.nl//Documenten/004-Antw-Vr-Sluiting-van-het-Ontmoetings-en-activiteitencentrum-Willem-van-Hoornhof-in-Maarssenbroek-R-Druppers-Lokaal-Liberaal-20220317.pdf" TargetMode="External" /><Relationship Id="rId28" Type="http://schemas.openxmlformats.org/officeDocument/2006/relationships/hyperlink" Target="https://raadsinformatie.stichtsevecht.nl//Documenten/003-Antw-vragen-Wachtlijsten-Huishoudelijke-Hulp-en-WMO-O-Morel-Lokaal-Liberaal-20220323.pdf" TargetMode="External" /><Relationship Id="rId29" Type="http://schemas.openxmlformats.org/officeDocument/2006/relationships/hyperlink" Target="https://raadsinformatie.stichtsevecht.nl//Documenten/008-Antw-vr-Gazprom-I-Roetman-CU-SGP-20220324.pdf" TargetMode="External" /><Relationship Id="rId36" Type="http://schemas.openxmlformats.org/officeDocument/2006/relationships/hyperlink" Target="https://raadsinformatie.stichtsevecht.nl//Documenten/006-Antw-Vr-Big-brown-Data-Sarah-van-Lindenberg-Hess-CDA-20220331.pdf" TargetMode="External" /><Relationship Id="rId37" Type="http://schemas.openxmlformats.org/officeDocument/2006/relationships/hyperlink" Target="https://raadsinformatie.stichtsevecht.nl//Documenten/012-Vragen-inzake-onderhoud-Bloemstede-T-de-Vries-SP-20210331.pdf" TargetMode="External" /><Relationship Id="rId38" Type="http://schemas.openxmlformats.org/officeDocument/2006/relationships/hyperlink" Target="https://raadsinformatie.stichtsevecht.nl//Documenten/009-Antw-vragen-De-schop-gaat-bij-Haagstede-de-grond-in-B-de-Vries-VVD-20220406.pdf" TargetMode="External" /><Relationship Id="rId39" Type="http://schemas.openxmlformats.org/officeDocument/2006/relationships/hyperlink" Target="https://raadsinformatie.stichtsevecht.nl//Documenten/007-Antw-vragen-toezeggingen-Harmonisatie-R-van-Liempdt-Lokaal-Liberaal-20220406.pdf" TargetMode="External" /><Relationship Id="rId40" Type="http://schemas.openxmlformats.org/officeDocument/2006/relationships/hyperlink" Target="https://raadsinformatie.stichtsevecht.nl//Documenten/010-Antw-vragen-bebouwing-Zwaluwpark-WestBroekse-binnenweg-A-Gemke-GL-20220406.pdf" TargetMode="External" /><Relationship Id="rId41" Type="http://schemas.openxmlformats.org/officeDocument/2006/relationships/hyperlink" Target="https://raadsinformatie.stichtsevecht.nl//Documenten/013-Antw-vr-Fietspad-langs-de-N402-in-Loenen-mag-niet-weg-S-van-Lindenberg-Hess-CDA-20220519.pdf" TargetMode="External" /><Relationship Id="rId42" Type="http://schemas.openxmlformats.org/officeDocument/2006/relationships/hyperlink" Target="https://raadsinformatie.stichtsevecht.nl//Documenten/012-Antw-vragen-inzake-onderhoud-Bloemstede-T-de-Vries-SP-20220520.pdf" TargetMode="External" /><Relationship Id="rId43" Type="http://schemas.openxmlformats.org/officeDocument/2006/relationships/hyperlink" Target="https://raadsinformatie.stichtsevecht.nl//Documenten/015-Antw-vragen-Geen-hulp-bij-huisverbod-aan-slachtoffers-S-Jeddaoui-PvdA-20220530.pdf" TargetMode="External" /><Relationship Id="rId44" Type="http://schemas.openxmlformats.org/officeDocument/2006/relationships/hyperlink" Target="https://raadsinformatie.stichtsevecht.nl//Documenten/014-Antw-vr-Stand-van-zaken-gemeentelijke-organisatie-L-Burgering-PvdA-20220616.pdf" TargetMode="External" /><Relationship Id="rId45" Type="http://schemas.openxmlformats.org/officeDocument/2006/relationships/hyperlink" Target="https://raadsinformatie.stichtsevecht.nl//Documenten/011-Antw-vragen-Cooerdinatie-en-regie-opvang-vluchtelingen-Oekraine-R-Habes-SSV-20220624.pdf" TargetMode="External" /><Relationship Id="rId46" Type="http://schemas.openxmlformats.org/officeDocument/2006/relationships/hyperlink" Target="https://raadsinformatie.stichtsevecht.nl//Documenten/018-Antw-vr-Werken-bij-gemeente-Stichtse-Vecht-moet-lonen-S-Jeddaoui-PvdA-20220705.pdf" TargetMode="External" /><Relationship Id="rId47" Type="http://schemas.openxmlformats.org/officeDocument/2006/relationships/hyperlink" Target="https://raadsinformatie.stichtsevecht.nl//Documenten/016-Antw-vr-Zandpad-wordt-fietsstraat-M-Tasche-D66-20220705.pdf" TargetMode="External" /><Relationship Id="rId54" Type="http://schemas.openxmlformats.org/officeDocument/2006/relationships/hyperlink" Target="https://raadsinformatie.stichtsevecht.nl//Documenten/017-Antw-vr-Gelijkheidbeginsel-L-Burgering-PvdA-en-M-Brandts-GL-20220707.pdf" TargetMode="External" /><Relationship Id="rId55" Type="http://schemas.openxmlformats.org/officeDocument/2006/relationships/hyperlink" Target="https://raadsinformatie.stichtsevecht.nl//Documenten/020-Antw-Vr-inzake-Woningen-voor-statushouders-W-Ubaghs-BVNL-20220823.pdf" TargetMode="External" /><Relationship Id="rId56" Type="http://schemas.openxmlformats.org/officeDocument/2006/relationships/hyperlink" Target="https://raadsinformatie.stichtsevecht.nl//Documenten/021-Antw-Vr-inzake-Verkeerssituatie-Singel-Vreeland-P-van-Rossum-CDA-20220901.pdf" TargetMode="External" /><Relationship Id="rId57" Type="http://schemas.openxmlformats.org/officeDocument/2006/relationships/hyperlink" Target="https://raadsinformatie.stichtsevecht.nl//Documenten/019-Antw-vragen-Energiearmoede-M-Tasche-D66-20220909.pdf" TargetMode="External" /><Relationship Id="rId58" Type="http://schemas.openxmlformats.org/officeDocument/2006/relationships/hyperlink" Target="https://raadsinformatie.stichtsevecht.nl//Documenten/023-Antw-vr-inzake-opvang-asielzoekers-S-Jeddaoui-PvdA-20220920.pdf" TargetMode="External" /><Relationship Id="rId59" Type="http://schemas.openxmlformats.org/officeDocument/2006/relationships/hyperlink" Target="https://raadsinformatie.stichtsevecht.nl//Documenten/024-Antw-Vr-inzake-Prijsverhoging-zwembad-L-Burgering-PvdA-M-Brands-GL-en-T-de-Vries-SP-20220929.pdf" TargetMode="External" /><Relationship Id="rId60" Type="http://schemas.openxmlformats.org/officeDocument/2006/relationships/hyperlink" Target="https://raadsinformatie.stichtsevecht.nl//Documenten/022-Antw-vr-inzake-Prestatieafspraken-Woningbouwcorporaties-bijlagen-T-de-Vries-SP-20221011.pdf" TargetMode="External" /><Relationship Id="rId61" Type="http://schemas.openxmlformats.org/officeDocument/2006/relationships/hyperlink" Target="https://raadsinformatie.stichtsevecht.nl//Documenten/026-Antw-vragen-Dreiging-plaatsen-windmolens-gemeente-SV-aanvulling-T-V-028-M-Hoek-HVV-20221017.pdf" TargetMode="External" /><Relationship Id="rId62" Type="http://schemas.openxmlformats.org/officeDocument/2006/relationships/hyperlink" Target="https://raadsinformatie.stichtsevecht.nl//Documenten/029-Antw-Vr-inzake-Acacia-aan-de-Kaatsbaan-te-Maarssen-dorp-alsnog-bedreigt-met-kap-R-Habes-SSV-20221110.pdf" TargetMode="External" /><Relationship Id="rId63" Type="http://schemas.openxmlformats.org/officeDocument/2006/relationships/hyperlink" Target="https://raadsinformatie.stichtsevecht.nl//Documenten/030-Antw-vr-inzake-bomenkap-Maarssen-t-b-v-bekabeling-door-Stedin-R-Habes-SSV-en-A-Gemke-GL-20221110.pdf" TargetMode="External" /><Relationship Id="rId64" Type="http://schemas.openxmlformats.org/officeDocument/2006/relationships/hyperlink" Target="https://raadsinformatie.stichtsevecht.nl//Documenten/032-Antw-Vr-Artikel-WOZ-gluurders-W-Ubaghs-BVNL-20221115.pdf" TargetMode="External" /><Relationship Id="rId65" Type="http://schemas.openxmlformats.org/officeDocument/2006/relationships/hyperlink" Target="https://raadsinformatie.stichtsevecht.nl//Documenten/027-Antw-Vr-inzake-ingekomen-brief-voortgang-Skeelercentrum-Stichtsevecht-J-van-Nieuwenhoven-Lokaal-Liberaal-20221115.pdf" TargetMode="External" /><Relationship Id="rId66" Type="http://schemas.openxmlformats.org/officeDocument/2006/relationships/hyperlink" Target="https://raadsinformatie.stichtsevecht.nl//Documenten/031-Antw-vr-inzake-Terugnemen-regie-op-de-energie-T-de-Vries-SP-M-v-Gaalen-GL-en-R-Habes-SSV-20221123.pdf" TargetMode="External" /><Relationship Id="rId67" Type="http://schemas.openxmlformats.org/officeDocument/2006/relationships/hyperlink" Target="https://raadsinformatie.stichtsevecht.nl//Documenten/035-Antw-vr-Tijdelijke-woningen-voor-Oekraiense-ontheemden-M-Scherpenzeel-CDA-20230124.pdf" TargetMode="External" /><Relationship Id="rId68" Type="http://schemas.openxmlformats.org/officeDocument/2006/relationships/hyperlink" Target="https://raadsinformatie.stichtsevecht.nl//Documenten/033-Antw-vragen-Gemeentearchief-L-Burgering-PvdA-20221207.pdf" TargetMode="External" /><Relationship Id="rId69" Type="http://schemas.openxmlformats.org/officeDocument/2006/relationships/hyperlink" Target="https://raadsinformatie.stichtsevecht.nl//Documenten/034-Antw-vr-Onderzoek-naar-kabelgoottegels-voor-het-opladen-van-elektrische-auto-s-P-van-Rossum-Rengelink-CDA-20221220.pdf" TargetMode="External" /><Relationship Id="rId70" Type="http://schemas.openxmlformats.org/officeDocument/2006/relationships/hyperlink" Target="https://raadsinformatie.stichtsevecht.nl//Documenten/028-Antw-vragen-inzake-SUN-Stichting-Urgente-Noden-T-de-Vries-SP-20221221.pdf" TargetMode="External" /><Relationship Id="rId71" Type="http://schemas.openxmlformats.org/officeDocument/2006/relationships/hyperlink" Target="https://raadsinformatie.stichtsevecht.nl//Documenten/036-Antw-vr-Opruimkosten-na-dumpingen-drugsafval-S-van-Lindenberg-Hess-CDA-20221222.pdf" TargetMode="External" /><Relationship Id="rId78" Type="http://schemas.openxmlformats.org/officeDocument/2006/relationships/hyperlink" Target="https://raadsinformatie.stichtsevecht.nl//Documenten/025-Antw-vragen-n-a-v-deelname-van-RKC-aan-het-Doe-Mee-onderzoek-I-Roetman-CU-SGP-2023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